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E0" w:rsidRPr="00DA0A23" w:rsidRDefault="00C55EF3">
      <w:pPr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b/>
          <w:sz w:val="24"/>
          <w:szCs w:val="24"/>
        </w:rPr>
        <w:t>FOR IMMEDIATE RELEASE</w:t>
      </w:r>
      <w:r w:rsidRPr="00DA0A23">
        <w:rPr>
          <w:rFonts w:ascii="Times New Roman" w:hAnsi="Times New Roman" w:cs="Times New Roman"/>
          <w:sz w:val="24"/>
          <w:szCs w:val="24"/>
        </w:rPr>
        <w:t>: 8/14/2022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inda Greenwood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ove and Faith Christian Fellowship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(336) 324-8045</w:t>
      </w:r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DA0A23">
          <w:rPr>
            <w:rStyle w:val="Hyperlink"/>
            <w:rFonts w:ascii="Times New Roman" w:hAnsi="Times New Roman" w:cs="Times New Roman"/>
            <w:sz w:val="24"/>
            <w:szCs w:val="24"/>
          </w:rPr>
          <w:t>Lgreenwood2011@yahoo.com</w:t>
        </w:r>
      </w:hyperlink>
    </w:p>
    <w:p w:rsidR="00C55EF3" w:rsidRPr="00DA0A23" w:rsidRDefault="00C55EF3" w:rsidP="00C55E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5EF3" w:rsidRPr="00DA0A23" w:rsidRDefault="00EA0359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Love and Faith Christian Fellowship</w:t>
      </w:r>
      <w:r w:rsidR="00DA0A23" w:rsidRPr="00DA0A23">
        <w:rPr>
          <w:rFonts w:ascii="Times New Roman" w:hAnsi="Times New Roman" w:cs="Times New Roman"/>
          <w:sz w:val="24"/>
          <w:szCs w:val="24"/>
        </w:rPr>
        <w:t xml:space="preserve"> Church</w:t>
      </w:r>
    </w:p>
    <w:p w:rsidR="00C8718B" w:rsidRPr="00DA0A23" w:rsidRDefault="00C8718B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“</w:t>
      </w:r>
      <w:r w:rsidRPr="00DA0A23">
        <w:rPr>
          <w:rFonts w:ascii="Times New Roman" w:hAnsi="Times New Roman" w:cs="Times New Roman"/>
          <w:i/>
          <w:sz w:val="24"/>
          <w:szCs w:val="24"/>
        </w:rPr>
        <w:t>Memorable Moment</w:t>
      </w:r>
      <w:r w:rsidR="00C214E0" w:rsidRPr="00DA0A23">
        <w:rPr>
          <w:rFonts w:ascii="Times New Roman" w:hAnsi="Times New Roman" w:cs="Times New Roman"/>
          <w:i/>
          <w:sz w:val="24"/>
          <w:szCs w:val="24"/>
        </w:rPr>
        <w:t xml:space="preserve"> Monthly </w:t>
      </w:r>
      <w:r w:rsidR="00DA0A23" w:rsidRPr="00DA0A23">
        <w:rPr>
          <w:rFonts w:ascii="Times New Roman" w:hAnsi="Times New Roman" w:cs="Times New Roman"/>
          <w:i/>
          <w:sz w:val="24"/>
          <w:szCs w:val="24"/>
        </w:rPr>
        <w:t xml:space="preserve">Social Media </w:t>
      </w:r>
      <w:r w:rsidR="00C214E0" w:rsidRPr="00DA0A23">
        <w:rPr>
          <w:rFonts w:ascii="Times New Roman" w:hAnsi="Times New Roman" w:cs="Times New Roman"/>
          <w:i/>
          <w:sz w:val="24"/>
          <w:szCs w:val="24"/>
        </w:rPr>
        <w:t>Giveaway</w:t>
      </w:r>
      <w:r w:rsidR="00C214E0" w:rsidRPr="00DA0A23">
        <w:rPr>
          <w:rFonts w:ascii="Times New Roman" w:hAnsi="Times New Roman" w:cs="Times New Roman"/>
          <w:sz w:val="24"/>
          <w:szCs w:val="24"/>
        </w:rPr>
        <w:t>”</w:t>
      </w:r>
    </w:p>
    <w:p w:rsidR="00DA0A23" w:rsidRPr="00DA0A23" w:rsidRDefault="00DA0A23" w:rsidP="00EA035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0965" w:rsidRDefault="00DA0A2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0A23">
        <w:rPr>
          <w:rFonts w:ascii="Times New Roman" w:hAnsi="Times New Roman" w:cs="Times New Roman"/>
          <w:sz w:val="24"/>
          <w:szCs w:val="24"/>
        </w:rPr>
        <w:t>Greensboro, NC-August 14, 2022-</w:t>
      </w:r>
      <w:r w:rsidR="00C50965">
        <w:rPr>
          <w:rFonts w:ascii="Times New Roman" w:hAnsi="Times New Roman" w:cs="Times New Roman"/>
          <w:sz w:val="24"/>
          <w:szCs w:val="24"/>
        </w:rPr>
        <w:t xml:space="preserve">Beginning October 2022 thru December 2022, </w:t>
      </w:r>
      <w:r w:rsidR="007520B0">
        <w:rPr>
          <w:rFonts w:ascii="Times New Roman" w:hAnsi="Times New Roman" w:cs="Times New Roman"/>
          <w:sz w:val="24"/>
          <w:szCs w:val="24"/>
        </w:rPr>
        <w:t xml:space="preserve">Love and Faith Christian Fellowship Church wants you to share your Most Memorable Moment </w:t>
      </w:r>
      <w:r w:rsidR="00C50965">
        <w:rPr>
          <w:rFonts w:ascii="Times New Roman" w:hAnsi="Times New Roman" w:cs="Times New Roman"/>
          <w:sz w:val="24"/>
          <w:szCs w:val="24"/>
        </w:rPr>
        <w:t xml:space="preserve">to date </w:t>
      </w:r>
      <w:r w:rsidR="007520B0">
        <w:rPr>
          <w:rFonts w:ascii="Times New Roman" w:hAnsi="Times New Roman" w:cs="Times New Roman"/>
          <w:sz w:val="24"/>
          <w:szCs w:val="24"/>
        </w:rPr>
        <w:t xml:space="preserve">each Month via </w:t>
      </w:r>
      <w:r w:rsidR="00C50965">
        <w:rPr>
          <w:rFonts w:ascii="Times New Roman" w:hAnsi="Times New Roman" w:cs="Times New Roman"/>
          <w:sz w:val="24"/>
          <w:szCs w:val="24"/>
        </w:rPr>
        <w:t xml:space="preserve">(LoveandFaithCF) the Love and Christian Fellowship </w:t>
      </w:r>
      <w:r w:rsidR="007520B0">
        <w:rPr>
          <w:rFonts w:ascii="Times New Roman" w:hAnsi="Times New Roman" w:cs="Times New Roman"/>
          <w:sz w:val="24"/>
          <w:szCs w:val="24"/>
        </w:rPr>
        <w:t>Fac</w:t>
      </w:r>
      <w:r w:rsidR="00C50965">
        <w:rPr>
          <w:rFonts w:ascii="Times New Roman" w:hAnsi="Times New Roman" w:cs="Times New Roman"/>
          <w:sz w:val="24"/>
          <w:szCs w:val="24"/>
        </w:rPr>
        <w:t xml:space="preserve">ebook page for a chance to win a $25 Walmart Gift Card. </w:t>
      </w:r>
    </w:p>
    <w:p w:rsidR="00DA0A23" w:rsidRDefault="00C50965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ach month followers will have a chance to share their most memorable moment to date in the comments section of the Love and Faith Most Memorable Moment post.  A winner will be </w:t>
      </w:r>
      <w:r w:rsidR="000F00D3">
        <w:rPr>
          <w:rFonts w:ascii="Times New Roman" w:hAnsi="Times New Roman" w:cs="Times New Roman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at the end of </w:t>
      </w:r>
      <w:r w:rsidR="000F00D3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month and announced via social media.  </w:t>
      </w: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As we close out this year of 2022</w:t>
      </w:r>
      <w:r w:rsidR="006109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 want to know what your most memorable moment</w:t>
      </w:r>
      <w:r w:rsidR="000B73B6">
        <w:rPr>
          <w:rFonts w:ascii="Times New Roman" w:hAnsi="Times New Roman" w:cs="Times New Roman"/>
          <w:sz w:val="24"/>
          <w:szCs w:val="24"/>
        </w:rPr>
        <w:t xml:space="preserve"> was</w:t>
      </w:r>
      <w:r w:rsidR="006109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 says Pastor Michael Thomas.  Details of the giveaway can be found on the loveandfaith.org website.</w:t>
      </w:r>
    </w:p>
    <w:p w:rsidR="00C50965" w:rsidRDefault="00C50965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 sure to follow, like and share the announcement with your all your friends concerning the Love and Faith Christian Fellowship Church, “Memorable Moment” </w:t>
      </w:r>
      <w:r w:rsidR="000F00D3">
        <w:rPr>
          <w:rFonts w:ascii="Times New Roman" w:hAnsi="Times New Roman" w:cs="Times New Roman"/>
          <w:sz w:val="24"/>
          <w:szCs w:val="24"/>
        </w:rPr>
        <w:t>Social Media Giveaway.</w:t>
      </w: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el Thomas is the senior pastor of Love and Faith Christian Fellowship</w:t>
      </w:r>
      <w:r w:rsidR="00E82D3D">
        <w:rPr>
          <w:rFonts w:ascii="Times New Roman" w:hAnsi="Times New Roman" w:cs="Times New Roman"/>
          <w:sz w:val="24"/>
          <w:szCs w:val="24"/>
        </w:rPr>
        <w:t xml:space="preserve">.  Celebrating over 30 years of ministry.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e church in two locations 4344 Blackberry Road in Greensboro and 521 Cinema Drive in Kernersville. For more information visit: loveandfaith.org.</w:t>
      </w:r>
    </w:p>
    <w:p w:rsidR="006109AB" w:rsidRDefault="006109AB" w:rsidP="006109A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##</w:t>
      </w:r>
    </w:p>
    <w:p w:rsidR="000F00D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F00D3" w:rsidRPr="00DA0A23" w:rsidRDefault="000F00D3" w:rsidP="00DA0A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214E0" w:rsidRDefault="00C214E0" w:rsidP="00EA0359">
      <w:pPr>
        <w:spacing w:line="240" w:lineRule="auto"/>
        <w:jc w:val="center"/>
      </w:pPr>
    </w:p>
    <w:p w:rsidR="00C214E0" w:rsidRDefault="00C214E0" w:rsidP="00C214E0">
      <w:pPr>
        <w:spacing w:line="240" w:lineRule="auto"/>
      </w:pPr>
    </w:p>
    <w:p w:rsidR="00EA0359" w:rsidRDefault="00EA0359" w:rsidP="00EA0359">
      <w:pPr>
        <w:spacing w:line="240" w:lineRule="auto"/>
        <w:jc w:val="center"/>
      </w:pPr>
    </w:p>
    <w:p w:rsidR="00C55EF3" w:rsidRDefault="00C55EF3"/>
    <w:sectPr w:rsidR="00C55E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F3"/>
    <w:rsid w:val="000B73B6"/>
    <w:rsid w:val="000F00D3"/>
    <w:rsid w:val="003D3465"/>
    <w:rsid w:val="006109AB"/>
    <w:rsid w:val="007520B0"/>
    <w:rsid w:val="00C214E0"/>
    <w:rsid w:val="00C50965"/>
    <w:rsid w:val="00C55EF3"/>
    <w:rsid w:val="00C8718B"/>
    <w:rsid w:val="00C93706"/>
    <w:rsid w:val="00DA0A23"/>
    <w:rsid w:val="00E82D3D"/>
    <w:rsid w:val="00EA0359"/>
    <w:rsid w:val="00ED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1D64"/>
  <w15:chartTrackingRefBased/>
  <w15:docId w15:val="{E201F9DD-DED3-4DA1-BD98-92C5758F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E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greenwood2011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9DAA-9204-4F2B-A6F6-E273ACAE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2-08-14T20:22:00Z</dcterms:created>
  <dcterms:modified xsi:type="dcterms:W3CDTF">2022-08-14T23:25:00Z</dcterms:modified>
</cp:coreProperties>
</file>